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Директору ИТЭП</w:t>
      </w:r>
      <w:r w:rsidR="00E35459">
        <w:rPr>
          <w:rFonts w:ascii="Times New Roman" w:hAnsi="Times New Roman" w:cs="Times New Roman"/>
          <w:sz w:val="28"/>
          <w:szCs w:val="28"/>
        </w:rPr>
        <w:t xml:space="preserve">  </w:t>
      </w:r>
      <w:r w:rsidRPr="00E35459">
        <w:rPr>
          <w:rFonts w:ascii="Times New Roman" w:hAnsi="Times New Roman" w:cs="Times New Roman"/>
          <w:sz w:val="28"/>
          <w:szCs w:val="28"/>
        </w:rPr>
        <w:t>С.В. Суродиной</w:t>
      </w:r>
    </w:p>
    <w:p w:rsidR="00E35459" w:rsidRPr="00E35459" w:rsidRDefault="00E35459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от ___</w:t>
      </w:r>
      <w:r w:rsidR="00E35459">
        <w:rPr>
          <w:rFonts w:ascii="Times New Roman" w:hAnsi="Times New Roman" w:cs="Times New Roman"/>
          <w:sz w:val="28"/>
          <w:szCs w:val="28"/>
        </w:rPr>
        <w:t>_________________</w:t>
      </w:r>
      <w:r w:rsidRPr="00E35459">
        <w:rPr>
          <w:rFonts w:ascii="Times New Roman" w:hAnsi="Times New Roman" w:cs="Times New Roman"/>
          <w:sz w:val="28"/>
          <w:szCs w:val="28"/>
        </w:rPr>
        <w:t>______________</w:t>
      </w:r>
    </w:p>
    <w:p w:rsidR="0087157F" w:rsidRPr="00C90171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87157F" w:rsidRPr="00C90171">
        <w:rPr>
          <w:rFonts w:ascii="Times New Roman" w:hAnsi="Times New Roman" w:cs="Times New Roman"/>
          <w:i/>
        </w:rPr>
        <w:t>(Ф.И.О.)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Тел.______</w:t>
      </w:r>
      <w:r w:rsidR="00E35459">
        <w:rPr>
          <w:rFonts w:ascii="Times New Roman" w:hAnsi="Times New Roman" w:cs="Times New Roman"/>
          <w:sz w:val="28"/>
          <w:szCs w:val="28"/>
        </w:rPr>
        <w:t>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  <w:r w:rsidR="00E35459"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Pr="00E35459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з</w:t>
      </w:r>
      <w:r w:rsidR="0087157F" w:rsidRPr="00E35459">
        <w:rPr>
          <w:rFonts w:ascii="Times New Roman" w:hAnsi="Times New Roman" w:cs="Times New Roman"/>
          <w:sz w:val="28"/>
          <w:szCs w:val="28"/>
        </w:rPr>
        <w:t>аявление</w:t>
      </w:r>
      <w:r w:rsidR="0072390F">
        <w:rPr>
          <w:rFonts w:ascii="Times New Roman" w:hAnsi="Times New Roman" w:cs="Times New Roman"/>
          <w:sz w:val="28"/>
          <w:szCs w:val="28"/>
        </w:rPr>
        <w:t>.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59" w:rsidRPr="00E35459" w:rsidRDefault="00E35459" w:rsidP="00E3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655759">
        <w:rPr>
          <w:rFonts w:ascii="Times New Roman" w:hAnsi="Times New Roman" w:cs="Times New Roman"/>
          <w:sz w:val="28"/>
          <w:szCs w:val="28"/>
        </w:rPr>
        <w:t>мне_________</w:t>
      </w:r>
      <w:r w:rsidRPr="00E3545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</w:p>
    <w:p w:rsidR="00E35459" w:rsidRPr="00C90171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90171">
        <w:rPr>
          <w:rFonts w:ascii="Times New Roman" w:hAnsi="Times New Roman" w:cs="Times New Roman"/>
          <w:i/>
        </w:rPr>
        <w:t xml:space="preserve">                                                                    Ф.И.О.</w:t>
      </w:r>
      <w:r w:rsidR="00655759" w:rsidRPr="00C90171">
        <w:rPr>
          <w:rFonts w:ascii="Times New Roman" w:hAnsi="Times New Roman" w:cs="Times New Roman"/>
          <w:i/>
        </w:rPr>
        <w:t>(полностью)</w:t>
      </w:r>
    </w:p>
    <w:p w:rsidR="00E35459" w:rsidRPr="00C90171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87157F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5459" w:rsidRPr="00C90171" w:rsidRDefault="00A64136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90171">
        <w:rPr>
          <w:rFonts w:ascii="Times New Roman" w:hAnsi="Times New Roman" w:cs="Times New Roman"/>
          <w:i/>
        </w:rPr>
        <w:t xml:space="preserve">Если менялись Ф.И.О., </w:t>
      </w:r>
      <w:r w:rsidR="00E35459" w:rsidRPr="00C90171">
        <w:rPr>
          <w:rFonts w:ascii="Times New Roman" w:hAnsi="Times New Roman" w:cs="Times New Roman"/>
          <w:i/>
        </w:rPr>
        <w:t>указать смену Ф.И.О., подтверждение</w:t>
      </w:r>
    </w:p>
    <w:p w:rsidR="00E35459" w:rsidRPr="00655759" w:rsidRDefault="00E35459" w:rsidP="00655759"/>
    <w:p w:rsidR="00954133" w:rsidRDefault="00954133" w:rsidP="00655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Pr="00655759">
        <w:rPr>
          <w:rFonts w:ascii="Times New Roman" w:hAnsi="Times New Roman" w:cs="Times New Roman"/>
          <w:sz w:val="28"/>
          <w:szCs w:val="28"/>
        </w:rPr>
        <w:t>документы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C97C1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35459" w:rsidRPr="00655759" w:rsidRDefault="00954133" w:rsidP="00C97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13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655759" w:rsidRPr="00C90171" w:rsidRDefault="00655759" w:rsidP="006557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C90171">
        <w:rPr>
          <w:rFonts w:ascii="Times New Roman" w:hAnsi="Times New Roman" w:cs="Times New Roman"/>
          <w:i/>
        </w:rPr>
        <w:t>наименование документа</w:t>
      </w:r>
    </w:p>
    <w:p w:rsidR="00655759" w:rsidRPr="00655759" w:rsidRDefault="00655759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023F10" w:rsidRDefault="00023F10" w:rsidP="00023F1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10" w:rsidRPr="00E35459" w:rsidRDefault="00023F10" w:rsidP="00023F1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лся</w:t>
      </w:r>
      <w:r w:rsidRPr="00E354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обучалась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на очном/заочном отделении по специальности</w:t>
      </w:r>
      <w:r w:rsidRPr="00E35459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023F10" w:rsidRPr="00C90171" w:rsidRDefault="00023F10" w:rsidP="00023F1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90171">
        <w:rPr>
          <w:rFonts w:ascii="Times New Roman" w:hAnsi="Times New Roman" w:cs="Times New Roman"/>
          <w:i/>
        </w:rPr>
        <w:t>указать полное наименование специальности</w:t>
      </w:r>
    </w:p>
    <w:p w:rsidR="00023F10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10" w:rsidRPr="00E35459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в пери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5459">
        <w:rPr>
          <w:rFonts w:ascii="Times New Roman" w:hAnsi="Times New Roman" w:cs="Times New Roman"/>
          <w:sz w:val="28"/>
          <w:szCs w:val="28"/>
        </w:rPr>
        <w:t>_  по ___________________</w:t>
      </w:r>
    </w:p>
    <w:p w:rsidR="00023F10" w:rsidRPr="00C90171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90171">
        <w:rPr>
          <w:rFonts w:ascii="Times New Roman" w:hAnsi="Times New Roman" w:cs="Times New Roman"/>
          <w:i/>
        </w:rPr>
        <w:t>(указать дату поступления)                         (дата окончания)</w:t>
      </w:r>
    </w:p>
    <w:p w:rsidR="00023F10" w:rsidRDefault="00023F10" w:rsidP="00023F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F10" w:rsidRDefault="00023F10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03DF" w:rsidRPr="00E35459" w:rsidRDefault="000803DF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759" w:rsidRDefault="00655759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A" w:rsidRPr="00E35459" w:rsidRDefault="00307E6A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паспорта с пропиской;</w:t>
      </w:r>
    </w:p>
    <w:p w:rsidR="00307E6A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Св</w:t>
      </w:r>
      <w:r w:rsidR="0048074F">
        <w:rPr>
          <w:rFonts w:ascii="Times New Roman" w:hAnsi="Times New Roman" w:cs="Times New Roman"/>
          <w:sz w:val="28"/>
          <w:szCs w:val="28"/>
        </w:rPr>
        <w:t>идетельство о заключении брака/смена Ф.И.О.</w:t>
      </w:r>
    </w:p>
    <w:p w:rsidR="000948CA" w:rsidRPr="00E35459" w:rsidRDefault="000948C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A" w:rsidRPr="00E35459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55759" w:rsidRDefault="00655759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55759" w:rsidRPr="00E35459" w:rsidRDefault="00655759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307E6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948CA">
        <w:rPr>
          <w:rFonts w:ascii="Times New Roman" w:hAnsi="Times New Roman" w:cs="Times New Roman"/>
        </w:rPr>
        <w:t xml:space="preserve">_________ ________________ </w:t>
      </w:r>
      <w:r w:rsidRPr="000948CA">
        <w:rPr>
          <w:rFonts w:ascii="Times New Roman" w:hAnsi="Times New Roman" w:cs="Times New Roman"/>
          <w:sz w:val="28"/>
          <w:szCs w:val="28"/>
        </w:rPr>
        <w:t>20___г.</w:t>
      </w:r>
      <w:r w:rsidR="000948CA">
        <w:rPr>
          <w:rFonts w:ascii="Times New Roman" w:hAnsi="Times New Roman" w:cs="Times New Roman"/>
        </w:rPr>
        <w:t xml:space="preserve">                </w:t>
      </w:r>
      <w:r w:rsidR="000948CA" w:rsidRPr="00E35459">
        <w:rPr>
          <w:rFonts w:ascii="Times New Roman" w:hAnsi="Times New Roman" w:cs="Times New Roman"/>
        </w:rPr>
        <w:t>__________________________</w:t>
      </w:r>
    </w:p>
    <w:p w:rsidR="00307E6A" w:rsidRPr="00C90171" w:rsidRDefault="000948CA" w:rsidP="000948C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C90171">
        <w:rPr>
          <w:rFonts w:ascii="Times New Roman" w:hAnsi="Times New Roman" w:cs="Times New Roman"/>
          <w:i/>
        </w:rPr>
        <w:t>подпись</w:t>
      </w:r>
    </w:p>
    <w:p w:rsidR="00307E6A" w:rsidRPr="00E35459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Default="000948C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Default="000948C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7D6C88" w:rsidRPr="00E35459" w:rsidRDefault="007D6C88" w:rsidP="007D6C8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D6C88">
        <w:rPr>
          <w:rFonts w:ascii="Times New Roman" w:hAnsi="Times New Roman" w:cs="Times New Roman"/>
          <w:sz w:val="28"/>
          <w:szCs w:val="28"/>
        </w:rPr>
        <w:t>Документы получу 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CA">
        <w:rPr>
          <w:rFonts w:ascii="Times New Roman" w:hAnsi="Times New Roman" w:cs="Times New Roman"/>
        </w:rPr>
        <w:t xml:space="preserve">_________ ________________ </w:t>
      </w:r>
      <w:r w:rsidRPr="000948CA">
        <w:rPr>
          <w:rFonts w:ascii="Times New Roman" w:hAnsi="Times New Roman" w:cs="Times New Roman"/>
          <w:sz w:val="28"/>
          <w:szCs w:val="28"/>
        </w:rPr>
        <w:t>20___г.</w:t>
      </w:r>
      <w:r>
        <w:rPr>
          <w:rFonts w:ascii="Times New Roman" w:hAnsi="Times New Roman" w:cs="Times New Roman"/>
        </w:rPr>
        <w:t xml:space="preserve">                </w:t>
      </w:r>
      <w:r w:rsidRPr="00E35459">
        <w:rPr>
          <w:rFonts w:ascii="Times New Roman" w:hAnsi="Times New Roman" w:cs="Times New Roman"/>
        </w:rPr>
        <w:t>__________________________</w:t>
      </w:r>
    </w:p>
    <w:p w:rsidR="000948CA" w:rsidRPr="00C90171" w:rsidRDefault="007D6C88" w:rsidP="007D6C8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r w:rsidRPr="00C90171">
        <w:rPr>
          <w:rFonts w:ascii="Times New Roman" w:hAnsi="Times New Roman" w:cs="Times New Roman"/>
          <w:i/>
        </w:rPr>
        <w:t xml:space="preserve">                                                                   подпись</w:t>
      </w:r>
      <w:bookmarkEnd w:id="0"/>
    </w:p>
    <w:sectPr w:rsidR="000948CA" w:rsidRPr="00C90171" w:rsidSect="005E6C3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78"/>
    <w:multiLevelType w:val="hybridMultilevel"/>
    <w:tmpl w:val="A93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84"/>
    <w:rsid w:val="00023F10"/>
    <w:rsid w:val="000803DF"/>
    <w:rsid w:val="000948CA"/>
    <w:rsid w:val="00275484"/>
    <w:rsid w:val="00307E6A"/>
    <w:rsid w:val="0048074F"/>
    <w:rsid w:val="005E6C37"/>
    <w:rsid w:val="00655759"/>
    <w:rsid w:val="00701D08"/>
    <w:rsid w:val="0072390F"/>
    <w:rsid w:val="007D6C88"/>
    <w:rsid w:val="0087157F"/>
    <w:rsid w:val="0087365E"/>
    <w:rsid w:val="00954133"/>
    <w:rsid w:val="00A64136"/>
    <w:rsid w:val="00BB07EE"/>
    <w:rsid w:val="00C90171"/>
    <w:rsid w:val="00C97C1C"/>
    <w:rsid w:val="00E3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1A9F-0F3F-4F99-A5F6-B8A12C86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овна Сомова</dc:creator>
  <cp:keywords/>
  <dc:description/>
  <cp:lastModifiedBy>Людмила Павловна Сомова</cp:lastModifiedBy>
  <cp:revision>16</cp:revision>
  <cp:lastPrinted>2020-06-18T01:55:00Z</cp:lastPrinted>
  <dcterms:created xsi:type="dcterms:W3CDTF">2020-06-18T01:18:00Z</dcterms:created>
  <dcterms:modified xsi:type="dcterms:W3CDTF">2022-01-21T01:37:00Z</dcterms:modified>
</cp:coreProperties>
</file>